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F5" w:rsidRPr="002F26CB" w:rsidRDefault="00555A48" w:rsidP="00E740F5">
      <w:pPr>
        <w:spacing w:after="80" w:line="240" w:lineRule="exact"/>
        <w:ind w:left="49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6CB">
        <w:rPr>
          <w:rFonts w:ascii="Times New Roman" w:hAnsi="Times New Roman" w:cs="Times New Roman"/>
          <w:b/>
          <w:sz w:val="24"/>
          <w:szCs w:val="24"/>
        </w:rPr>
        <w:t>Приложение  18</w:t>
      </w:r>
    </w:p>
    <w:p w:rsidR="00555A48" w:rsidRPr="002F26CB" w:rsidRDefault="00555A48" w:rsidP="00E740F5">
      <w:pPr>
        <w:spacing w:after="0" w:line="240" w:lineRule="exact"/>
        <w:ind w:left="496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6CB">
        <w:rPr>
          <w:rFonts w:ascii="Times New Roman" w:hAnsi="Times New Roman" w:cs="Times New Roman"/>
          <w:b/>
          <w:sz w:val="24"/>
          <w:szCs w:val="24"/>
        </w:rPr>
        <w:t>к Закону Республики Дагестан</w:t>
      </w:r>
    </w:p>
    <w:p w:rsidR="00555A48" w:rsidRPr="002F26CB" w:rsidRDefault="00E740F5" w:rsidP="00E740F5">
      <w:pPr>
        <w:spacing w:after="0" w:line="240" w:lineRule="exact"/>
        <w:ind w:left="496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55A48" w:rsidRPr="002F26CB">
        <w:rPr>
          <w:rFonts w:ascii="Times New Roman" w:hAnsi="Times New Roman" w:cs="Times New Roman"/>
          <w:b/>
          <w:sz w:val="24"/>
          <w:szCs w:val="24"/>
        </w:rPr>
        <w:t>О республиканском бюджете</w:t>
      </w:r>
    </w:p>
    <w:p w:rsidR="00E740F5" w:rsidRDefault="00555A48" w:rsidP="00E740F5">
      <w:pPr>
        <w:spacing w:after="0" w:line="240" w:lineRule="exact"/>
        <w:ind w:left="496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6CB">
        <w:rPr>
          <w:rFonts w:ascii="Times New Roman" w:hAnsi="Times New Roman" w:cs="Times New Roman"/>
          <w:b/>
          <w:sz w:val="24"/>
          <w:szCs w:val="24"/>
        </w:rPr>
        <w:t>Республики Дагестан на 2020</w:t>
      </w:r>
      <w:r w:rsidR="00B31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6CB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555A48" w:rsidRPr="006378F4" w:rsidRDefault="00555A48" w:rsidP="00E740F5">
      <w:pPr>
        <w:spacing w:after="0" w:line="240" w:lineRule="exact"/>
        <w:ind w:left="49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26CB">
        <w:rPr>
          <w:rFonts w:ascii="Times New Roman" w:hAnsi="Times New Roman" w:cs="Times New Roman"/>
          <w:b/>
          <w:sz w:val="24"/>
          <w:szCs w:val="24"/>
        </w:rPr>
        <w:t>и на плановый период 2021 и 2022 годов</w:t>
      </w:r>
      <w:r w:rsidR="00E740F5">
        <w:rPr>
          <w:rFonts w:ascii="Times New Roman" w:hAnsi="Times New Roman" w:cs="Times New Roman"/>
          <w:b/>
          <w:sz w:val="24"/>
          <w:szCs w:val="24"/>
        </w:rPr>
        <w:t>»</w:t>
      </w:r>
    </w:p>
    <w:p w:rsidR="00E740F5" w:rsidRDefault="00E740F5" w:rsidP="00E740F5">
      <w:pPr>
        <w:spacing w:after="0" w:line="240" w:lineRule="exact"/>
        <w:ind w:left="496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0F5" w:rsidRDefault="00E740F5" w:rsidP="00E740F5">
      <w:pPr>
        <w:spacing w:after="0" w:line="240" w:lineRule="exact"/>
        <w:ind w:left="496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A48" w:rsidRPr="00B318D0" w:rsidRDefault="00E740F5" w:rsidP="00E740F5">
      <w:pPr>
        <w:spacing w:after="0" w:line="240" w:lineRule="exact"/>
        <w:ind w:left="496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18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555A48" w:rsidRDefault="00555A48" w:rsidP="006378F4">
      <w:pPr>
        <w:spacing w:after="0" w:line="240" w:lineRule="exact"/>
        <w:ind w:left="496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740F5" w:rsidRDefault="00E740F5" w:rsidP="006378F4">
      <w:pPr>
        <w:spacing w:after="0" w:line="240" w:lineRule="exact"/>
        <w:ind w:left="496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740F5" w:rsidRDefault="00E740F5" w:rsidP="00E740F5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7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 Е </w:t>
      </w:r>
      <w:proofErr w:type="gramStart"/>
      <w:r w:rsidRPr="00637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637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 Р И Я Т И Я</w:t>
      </w:r>
    </w:p>
    <w:p w:rsidR="00E740F5" w:rsidRPr="006378F4" w:rsidRDefault="00E740F5" w:rsidP="00E740F5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0F5" w:rsidRPr="00711935" w:rsidRDefault="00E740F5" w:rsidP="00E740F5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1193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государственной поддержке дорожного хозяйства</w:t>
      </w:r>
    </w:p>
    <w:p w:rsidR="00E740F5" w:rsidRPr="00711935" w:rsidRDefault="00E740F5" w:rsidP="00E740F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71193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и Дагестан на 2020 год</w:t>
      </w:r>
    </w:p>
    <w:p w:rsidR="00E740F5" w:rsidRDefault="00E740F5" w:rsidP="006378F4">
      <w:pPr>
        <w:spacing w:after="0" w:line="240" w:lineRule="exact"/>
        <w:ind w:left="496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740F5" w:rsidRPr="00711935" w:rsidRDefault="00E740F5" w:rsidP="006378F4">
      <w:pPr>
        <w:spacing w:after="0" w:line="240" w:lineRule="exact"/>
        <w:ind w:left="496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935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p w:rsidR="00E740F5" w:rsidRDefault="00E740F5" w:rsidP="00711935">
      <w:pPr>
        <w:spacing w:after="0" w:line="80" w:lineRule="exact"/>
        <w:ind w:left="4961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552"/>
        <w:gridCol w:w="2516"/>
      </w:tblGrid>
      <w:tr w:rsidR="00E740F5" w:rsidTr="00711935">
        <w:tc>
          <w:tcPr>
            <w:tcW w:w="3227" w:type="dxa"/>
            <w:vMerge w:val="restart"/>
            <w:vAlign w:val="center"/>
          </w:tcPr>
          <w:p w:rsidR="00E740F5" w:rsidRDefault="00E740F5" w:rsidP="00E740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ормирования</w:t>
            </w:r>
          </w:p>
        </w:tc>
        <w:tc>
          <w:tcPr>
            <w:tcW w:w="2126" w:type="dxa"/>
            <w:vMerge w:val="restart"/>
            <w:vAlign w:val="center"/>
          </w:tcPr>
          <w:p w:rsidR="00E740F5" w:rsidRDefault="00E740F5" w:rsidP="00E740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68" w:type="dxa"/>
            <w:gridSpan w:val="2"/>
            <w:vAlign w:val="center"/>
          </w:tcPr>
          <w:p w:rsidR="00E740F5" w:rsidRDefault="00B318D0" w:rsidP="00E740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E740F5"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м числе:</w:t>
            </w:r>
          </w:p>
        </w:tc>
      </w:tr>
      <w:tr w:rsidR="00E740F5" w:rsidTr="00711935">
        <w:tc>
          <w:tcPr>
            <w:tcW w:w="3227" w:type="dxa"/>
            <w:vMerge/>
            <w:tcBorders>
              <w:bottom w:val="nil"/>
            </w:tcBorders>
            <w:vAlign w:val="center"/>
          </w:tcPr>
          <w:p w:rsidR="00E740F5" w:rsidRDefault="00E740F5" w:rsidP="00E740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E740F5" w:rsidRDefault="00E740F5" w:rsidP="00E740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11935" w:rsidRDefault="00E740F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</w:t>
            </w:r>
          </w:p>
          <w:p w:rsidR="00E740F5" w:rsidRDefault="00E740F5" w:rsidP="0071193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E740F5" w:rsidRDefault="00E740F5" w:rsidP="00E740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нский бюджет Республики Дагестан (дорожный фонд)</w:t>
            </w:r>
          </w:p>
        </w:tc>
      </w:tr>
    </w:tbl>
    <w:p w:rsidR="00711935" w:rsidRPr="00711935" w:rsidRDefault="00711935" w:rsidP="00711935">
      <w:pPr>
        <w:tabs>
          <w:tab w:val="left" w:pos="2376"/>
          <w:tab w:val="left" w:pos="4644"/>
          <w:tab w:val="left" w:pos="7338"/>
        </w:tabs>
        <w:spacing w:line="2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1935">
        <w:rPr>
          <w:rFonts w:ascii="Times New Roman" w:hAnsi="Times New Roman" w:cs="Times New Roman"/>
          <w:b/>
          <w:sz w:val="24"/>
          <w:szCs w:val="24"/>
        </w:rPr>
        <w:tab/>
      </w:r>
      <w:r w:rsidRPr="00711935">
        <w:rPr>
          <w:rFonts w:ascii="Times New Roman" w:hAnsi="Times New Roman" w:cs="Times New Roman"/>
          <w:b/>
          <w:sz w:val="24"/>
          <w:szCs w:val="24"/>
        </w:rPr>
        <w:tab/>
      </w:r>
      <w:r w:rsidRPr="00711935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552"/>
        <w:gridCol w:w="2516"/>
      </w:tblGrid>
      <w:tr w:rsidR="00E740F5" w:rsidRPr="00711935" w:rsidTr="00711935">
        <w:trPr>
          <w:tblHeader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740F5" w:rsidRPr="00711935" w:rsidRDefault="00711935" w:rsidP="00E740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193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40F5" w:rsidRPr="00711935" w:rsidRDefault="00711935" w:rsidP="00E740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193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740F5" w:rsidRPr="00711935" w:rsidRDefault="00711935" w:rsidP="00E740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193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E740F5" w:rsidRPr="00711935" w:rsidRDefault="00711935" w:rsidP="00E740F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1935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E740F5" w:rsidRPr="00711935" w:rsidTr="00711935">
        <w:trPr>
          <w:tblHeader/>
        </w:trPr>
        <w:tc>
          <w:tcPr>
            <w:tcW w:w="3227" w:type="dxa"/>
            <w:tcBorders>
              <w:bottom w:val="nil"/>
            </w:tcBorders>
          </w:tcPr>
          <w:p w:rsidR="00E740F5" w:rsidRPr="00711935" w:rsidRDefault="00E740F5" w:rsidP="00711935">
            <w:pPr>
              <w:spacing w:line="8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740F5" w:rsidRPr="00711935" w:rsidRDefault="00E740F5" w:rsidP="00711935">
            <w:pPr>
              <w:spacing w:line="8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E740F5" w:rsidRPr="00711935" w:rsidRDefault="00E740F5" w:rsidP="00711935">
            <w:pPr>
              <w:spacing w:line="8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bottom w:val="nil"/>
            </w:tcBorders>
          </w:tcPr>
          <w:p w:rsidR="00E740F5" w:rsidRPr="00711935" w:rsidRDefault="00E740F5" w:rsidP="00711935">
            <w:pPr>
              <w:spacing w:line="8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ная часть, всего: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873 561,4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7 572,900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075 988,500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бю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Даг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 (дорожный фонд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75 988,5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75 988,500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из федерал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бюдже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572,9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572,900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, предоста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е бюджету Ре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Дагестан из ф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ального бюджета для оказания </w:t>
            </w:r>
            <w:proofErr w:type="gramStart"/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 р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зации программы комплексного развития Махачкалинской горо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агломерации</w:t>
            </w:r>
            <w:proofErr w:type="gramEnd"/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 национального пр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 «Безопасные и к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енные автомобил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дороги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 000,0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 000,000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ная часть, всего: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873 561,4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7 572,900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075 988,500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B318D0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11935"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ство и реко</w:t>
            </w:r>
            <w:r w:rsidR="00711935"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11935"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ция территориал</w:t>
            </w:r>
            <w:r w:rsidR="00711935"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711935"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автомобильных д</w:t>
            </w:r>
            <w:r w:rsidR="00711935"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11935"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 и сооружений на ни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6 970,0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6 970,000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proofErr w:type="gramStart"/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-изыск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</w:t>
            </w:r>
            <w:proofErr w:type="spellEnd"/>
            <w:proofErr w:type="gramEnd"/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, экспертиза 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ов и иные мер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я в отношении автомобильных дорог общего пользо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0 000,0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000,000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ство и реко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ция автомобил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орог общего пол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с твёрдым п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тием, ведущих от с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автомобильных дорог общего пользования к ближайшим обществе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значимым объектам сельских населённых пунктов, а также к об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м производства и переработки сельскох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йственной продук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655,072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572,900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82,172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струкция, кап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ый ремонт, ремонт автомобильных дорог  республиканского и межмуниципального значения в рамках нац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льного проекта «Бе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и качественные автомобильные дороги» за счёт средств респу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анского бюдже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 500,0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 500,000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т автомобильных дорог республиканского, межмуниципального и местного значения и с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жений на ни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8 434,286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8 434,286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ние автом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ьных дорог респу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анского, межмун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го и местного значения и сооружений на них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 384,699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 384,699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на </w:t>
            </w:r>
            <w:proofErr w:type="spellStart"/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ринского</w:t>
            </w:r>
            <w:proofErr w:type="spellEnd"/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дорожного тоннеля в рамках мероприятий по обеспечению </w:t>
            </w:r>
            <w:proofErr w:type="gramStart"/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</w:t>
            </w:r>
            <w:proofErr w:type="gramEnd"/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тност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0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 по обесп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ю безопасности д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го движ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 000,0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 000,000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метка автомобил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оро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0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softHyphen/>
            </w:r>
            <w:proofErr w:type="gramStart"/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ово-предуп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й</w:t>
            </w:r>
            <w:proofErr w:type="gramEnd"/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мост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0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ерв средств на ли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цию последствий стих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0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B318D0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11935"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расходов, св</w:t>
            </w:r>
            <w:r w:rsidR="00711935"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11935"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х с обработкой и рассылкой постановл</w:t>
            </w:r>
            <w:r w:rsidR="00711935"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11935"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 органов госконтроля (надзора)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0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proofErr w:type="gramStart"/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но-исслед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</w:t>
            </w:r>
            <w:proofErr w:type="spellEnd"/>
            <w:proofErr w:type="gramEnd"/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по разр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е документов транспортного планир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Республики Даг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 в рамках наци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го проекта «Бе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и качественные автомобильные дороги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0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 на имуществ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 000,0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 000,000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ние аппарата учрежд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0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 по ликв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ции мест концентр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ДТП и приведению в нормативное состо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улиц Махачкали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городской аглом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 в рамках наци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го проекта «Бе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и качественные автомобильные дороги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 000,0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 000,000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7119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ОКР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54,343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54,343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ие кадастр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работ по земельным участкам, занятым с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ующими полосами отвода автомобильных дорог общего пользов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0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Pr="00711935" w:rsidRDefault="00711935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proofErr w:type="gramStart"/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сидии</w:t>
            </w:r>
            <w:proofErr w:type="gramEnd"/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е муниципальным образованиям на по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ку дорожной де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сти 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7 263,0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7 263,000</w:t>
            </w:r>
          </w:p>
        </w:tc>
      </w:tr>
      <w:tr w:rsidR="00711935" w:rsidRPr="00711935" w:rsidTr="00711935">
        <w:tc>
          <w:tcPr>
            <w:tcW w:w="3227" w:type="dxa"/>
            <w:tcBorders>
              <w:top w:val="nil"/>
              <w:bottom w:val="nil"/>
            </w:tcBorders>
          </w:tcPr>
          <w:p w:rsidR="00711935" w:rsidRDefault="00711935" w:rsidP="0071193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711935" w:rsidRPr="00711935" w:rsidRDefault="00711935" w:rsidP="0071193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40F5" w:rsidRDefault="00E740F5" w:rsidP="00E740F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40F5" w:rsidRPr="006378F4" w:rsidRDefault="00E740F5" w:rsidP="006378F4">
      <w:pPr>
        <w:spacing w:after="0" w:line="240" w:lineRule="exact"/>
        <w:ind w:left="496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378F4" w:rsidRDefault="006378F4" w:rsidP="006378F4">
      <w:pPr>
        <w:spacing w:after="0" w:line="240" w:lineRule="auto"/>
      </w:pPr>
    </w:p>
    <w:p w:rsidR="006378F4" w:rsidRPr="006378F4" w:rsidRDefault="006378F4" w:rsidP="006378F4">
      <w:pPr>
        <w:spacing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6378F4" w:rsidRPr="00B318D0" w:rsidRDefault="006378F4" w:rsidP="006378F4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18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6378F4" w:rsidRPr="00B318D0" w:rsidRDefault="006378F4" w:rsidP="006378F4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18D0">
        <w:rPr>
          <w:rFonts w:ascii="Times New Roman" w:hAnsi="Times New Roman" w:cs="Times New Roman"/>
          <w:sz w:val="24"/>
          <w:szCs w:val="24"/>
        </w:rPr>
        <w:t>Приложения 18</w:t>
      </w:r>
    </w:p>
    <w:p w:rsidR="00711935" w:rsidRDefault="00711935" w:rsidP="006378F4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261A0" w:rsidRDefault="00711935" w:rsidP="00711935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троительство и реконструкция автомобильных дорог общего </w:t>
      </w:r>
    </w:p>
    <w:p w:rsidR="00E261A0" w:rsidRDefault="00711935" w:rsidP="00711935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льзования регионального</w:t>
      </w:r>
      <w:r w:rsid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 местного значения, </w:t>
      </w:r>
      <w:proofErr w:type="spellStart"/>
      <w:r w:rsidRP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финансируемых</w:t>
      </w:r>
      <w:proofErr w:type="spellEnd"/>
      <w:r w:rsidRP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E261A0" w:rsidRDefault="00711935" w:rsidP="00711935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 сч</w:t>
      </w:r>
      <w:r w:rsidR="00E61DCE" w:rsidRP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</w:t>
      </w:r>
      <w:r w:rsidRP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т средств федерального бюджета в форме субсидий в рамках </w:t>
      </w:r>
    </w:p>
    <w:p w:rsidR="00E261A0" w:rsidRDefault="00711935" w:rsidP="00711935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ализации государственной программы Российской Федерации</w:t>
      </w:r>
      <w:r w:rsid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E261A0" w:rsidRDefault="00711935" w:rsidP="00711935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Государственная программа развития</w:t>
      </w:r>
      <w:r w:rsid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ельского хозяйства и регулирования рынков</w:t>
      </w:r>
      <w:r w:rsid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ельскохозяйственной продукции, сырья и продовольствия </w:t>
      </w:r>
    </w:p>
    <w:p w:rsidR="00711935" w:rsidRDefault="00711935" w:rsidP="0071193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13</w:t>
      </w:r>
      <w:r w:rsid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–</w:t>
      </w:r>
      <w:r w:rsidRP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0 годы», на 2020 год</w:t>
      </w:r>
    </w:p>
    <w:p w:rsidR="00711935" w:rsidRDefault="00711935" w:rsidP="006378F4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11935" w:rsidRDefault="00711935" w:rsidP="006378F4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378F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p w:rsidR="00711935" w:rsidRDefault="00711935" w:rsidP="006378F4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992"/>
        <w:gridCol w:w="1418"/>
        <w:gridCol w:w="1701"/>
        <w:gridCol w:w="2091"/>
      </w:tblGrid>
      <w:tr w:rsidR="00711935" w:rsidTr="00B318D0">
        <w:tc>
          <w:tcPr>
            <w:tcW w:w="2235" w:type="dxa"/>
            <w:vMerge w:val="restart"/>
            <w:vAlign w:val="center"/>
          </w:tcPr>
          <w:p w:rsidR="009F3EDC" w:rsidRDefault="00711935" w:rsidP="00B318D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ы</w:t>
            </w:r>
          </w:p>
          <w:p w:rsidR="00711935" w:rsidRDefault="00711935" w:rsidP="00B318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рриториальное расположение)</w:t>
            </w:r>
          </w:p>
        </w:tc>
        <w:tc>
          <w:tcPr>
            <w:tcW w:w="1984" w:type="dxa"/>
            <w:vMerge w:val="restart"/>
            <w:vAlign w:val="center"/>
          </w:tcPr>
          <w:p w:rsidR="00711935" w:rsidRDefault="00711935" w:rsidP="00B318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992" w:type="dxa"/>
            <w:vMerge w:val="restart"/>
            <w:vAlign w:val="center"/>
          </w:tcPr>
          <w:p w:rsidR="00711935" w:rsidRPr="006378F4" w:rsidRDefault="00711935" w:rsidP="00B318D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щ</w:t>
            </w:r>
            <w:proofErr w:type="spellEnd"/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9F3EDC" w:rsidRDefault="00711935" w:rsidP="00B318D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711935" w:rsidRDefault="00711935" w:rsidP="00B318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м, </w:t>
            </w:r>
            <w:proofErr w:type="spellStart"/>
            <w:proofErr w:type="gramStart"/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м</w:t>
            </w:r>
          </w:p>
        </w:tc>
        <w:tc>
          <w:tcPr>
            <w:tcW w:w="5210" w:type="dxa"/>
            <w:gridSpan w:val="3"/>
            <w:vAlign w:val="center"/>
          </w:tcPr>
          <w:p w:rsidR="00711935" w:rsidRDefault="00711935" w:rsidP="00B318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финансирования</w:t>
            </w:r>
          </w:p>
        </w:tc>
      </w:tr>
      <w:tr w:rsidR="00711935" w:rsidTr="00B318D0">
        <w:tc>
          <w:tcPr>
            <w:tcW w:w="2235" w:type="dxa"/>
            <w:vMerge/>
            <w:vAlign w:val="center"/>
          </w:tcPr>
          <w:p w:rsidR="00711935" w:rsidRDefault="00711935" w:rsidP="00B318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11935" w:rsidRDefault="00711935" w:rsidP="00B318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11935" w:rsidRDefault="00711935" w:rsidP="00B318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11935" w:rsidRDefault="00311E9B" w:rsidP="00B318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711935"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3792" w:type="dxa"/>
            <w:gridSpan w:val="2"/>
            <w:vAlign w:val="center"/>
          </w:tcPr>
          <w:p w:rsidR="00711935" w:rsidRDefault="00711935" w:rsidP="00B318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11935" w:rsidTr="00B318D0">
        <w:tc>
          <w:tcPr>
            <w:tcW w:w="2235" w:type="dxa"/>
            <w:vMerge/>
            <w:vAlign w:val="center"/>
          </w:tcPr>
          <w:p w:rsidR="00711935" w:rsidRDefault="00711935" w:rsidP="00B318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11935" w:rsidRDefault="00711935" w:rsidP="00B318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11935" w:rsidRDefault="00711935" w:rsidP="00B318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11935" w:rsidRDefault="00711935" w:rsidP="00B318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1935" w:rsidRDefault="00711935" w:rsidP="00B318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из федеральн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2091" w:type="dxa"/>
            <w:vAlign w:val="center"/>
          </w:tcPr>
          <w:p w:rsidR="00711935" w:rsidRDefault="00711935" w:rsidP="00B318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евое участие из Республика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го бюджета</w:t>
            </w:r>
            <w:r w:rsidR="00311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 Д</w:t>
            </w:r>
            <w:r w:rsidR="00311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311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стан</w:t>
            </w:r>
          </w:p>
        </w:tc>
      </w:tr>
      <w:tr w:rsidR="00711935" w:rsidTr="0032199C">
        <w:tc>
          <w:tcPr>
            <w:tcW w:w="2235" w:type="dxa"/>
            <w:tcBorders>
              <w:bottom w:val="single" w:sz="4" w:space="0" w:color="auto"/>
            </w:tcBorders>
          </w:tcPr>
          <w:p w:rsidR="00711935" w:rsidRPr="0032199C" w:rsidRDefault="00711935" w:rsidP="0071193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9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1935" w:rsidRPr="0032199C" w:rsidRDefault="00711935" w:rsidP="0071193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9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1935" w:rsidRPr="0032199C" w:rsidRDefault="00711935" w:rsidP="0071193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9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1935" w:rsidRPr="0032199C" w:rsidRDefault="00711935" w:rsidP="0071193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9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1935" w:rsidRPr="0032199C" w:rsidRDefault="00711935" w:rsidP="0071193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9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11935" w:rsidRPr="0032199C" w:rsidRDefault="00711935" w:rsidP="0071193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9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11935" w:rsidTr="0032199C">
        <w:tc>
          <w:tcPr>
            <w:tcW w:w="2235" w:type="dxa"/>
            <w:tcBorders>
              <w:bottom w:val="nil"/>
            </w:tcBorders>
          </w:tcPr>
          <w:p w:rsidR="00711935" w:rsidRDefault="00711935" w:rsidP="0032199C">
            <w:pPr>
              <w:spacing w:line="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711935" w:rsidRDefault="00711935" w:rsidP="0032199C">
            <w:pPr>
              <w:spacing w:line="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11935" w:rsidRDefault="00711935" w:rsidP="0032199C">
            <w:pPr>
              <w:spacing w:line="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11935" w:rsidRDefault="00711935" w:rsidP="0032199C">
            <w:pPr>
              <w:spacing w:line="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11935" w:rsidRDefault="00711935" w:rsidP="0032199C">
            <w:pPr>
              <w:spacing w:line="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nil"/>
            </w:tcBorders>
          </w:tcPr>
          <w:p w:rsidR="00711935" w:rsidRDefault="00711935" w:rsidP="0032199C">
            <w:pPr>
              <w:spacing w:line="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9C" w:rsidTr="0032199C">
        <w:tc>
          <w:tcPr>
            <w:tcW w:w="2235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басаранск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199C" w:rsidRDefault="0032199C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констру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я автом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ильной дор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и от автом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ильной дор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и Хучни – </w:t>
            </w:r>
            <w:proofErr w:type="spellStart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лаг</w:t>
            </w:r>
            <w:proofErr w:type="spellEnd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proofErr w:type="gramEnd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32199C" w:rsidRDefault="0032199C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. </w:t>
            </w:r>
            <w:proofErr w:type="spellStart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сик</w:t>
            </w:r>
            <w:proofErr w:type="spellEnd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</w:p>
          <w:p w:rsidR="0032199C" w:rsidRPr="0032199C" w:rsidRDefault="0032199C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м</w:t>
            </w:r>
            <w:proofErr w:type="gramEnd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0 – км 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ind w:left="-158" w:right="-82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 325,46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 949,891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 375,578</w:t>
            </w:r>
          </w:p>
        </w:tc>
      </w:tr>
      <w:tr w:rsidR="0032199C" w:rsidTr="0032199C">
        <w:tc>
          <w:tcPr>
            <w:tcW w:w="2235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ind w:left="-158" w:right="-82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2199C" w:rsidTr="0032199C">
        <w:tc>
          <w:tcPr>
            <w:tcW w:w="2235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унзахский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199C" w:rsidRDefault="0032199C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констру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я автом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ильной дор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и </w:t>
            </w:r>
            <w:proofErr w:type="spellStart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итль</w:t>
            </w:r>
            <w:proofErr w:type="spellEnd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ондотль</w:t>
            </w:r>
            <w:proofErr w:type="spellEnd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</w:p>
          <w:p w:rsidR="0032199C" w:rsidRPr="0032199C" w:rsidRDefault="0032199C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м</w:t>
            </w:r>
            <w:proofErr w:type="gramEnd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м 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35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ind w:left="-158" w:right="-82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 310,23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 057,475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 252,758</w:t>
            </w:r>
          </w:p>
        </w:tc>
      </w:tr>
      <w:tr w:rsidR="0032199C" w:rsidTr="0032199C">
        <w:tc>
          <w:tcPr>
            <w:tcW w:w="2235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ind w:left="-158" w:right="-82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2199C" w:rsidTr="0032199C">
        <w:tc>
          <w:tcPr>
            <w:tcW w:w="2235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ародинский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199C" w:rsidRPr="0032199C" w:rsidRDefault="0032199C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констру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ция подъезда </w:t>
            </w:r>
            <w:proofErr w:type="gramStart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proofErr w:type="gramEnd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. </w:t>
            </w:r>
            <w:proofErr w:type="spellStart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урух</w:t>
            </w:r>
            <w:proofErr w:type="spellEnd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т автомобил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ой дороги Цуриб – </w:t>
            </w:r>
            <w:proofErr w:type="spellStart"/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б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93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ind w:left="-158" w:right="-82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9 400,72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 565,534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 835,192</w:t>
            </w:r>
          </w:p>
        </w:tc>
      </w:tr>
      <w:tr w:rsidR="0032199C" w:rsidTr="0032199C">
        <w:tc>
          <w:tcPr>
            <w:tcW w:w="2235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ind w:left="-158" w:right="-82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32199C" w:rsidRPr="0032199C" w:rsidRDefault="0032199C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2199C" w:rsidTr="0032199C"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:rsidR="0032199C" w:rsidRPr="0032199C" w:rsidRDefault="0032199C" w:rsidP="0032199C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199C" w:rsidRPr="0032199C" w:rsidRDefault="0032199C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2199C" w:rsidRPr="0032199C" w:rsidRDefault="0032199C" w:rsidP="0032199C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,29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2199C" w:rsidRPr="0032199C" w:rsidRDefault="0032199C" w:rsidP="0032199C">
            <w:pPr>
              <w:spacing w:line="240" w:lineRule="exact"/>
              <w:ind w:left="-158" w:right="-82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65 036,42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2199C" w:rsidRPr="0032199C" w:rsidRDefault="0032199C" w:rsidP="0032199C">
            <w:pPr>
              <w:spacing w:line="240" w:lineRule="exact"/>
              <w:ind w:left="-74" w:right="-127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7 572,900</w:t>
            </w: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:rsidR="0032199C" w:rsidRPr="0032199C" w:rsidRDefault="0032199C" w:rsidP="0032199C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219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7 463,528</w:t>
            </w:r>
          </w:p>
        </w:tc>
      </w:tr>
    </w:tbl>
    <w:p w:rsidR="00711935" w:rsidRDefault="00711935" w:rsidP="0071193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8F4" w:rsidRDefault="006378F4" w:rsidP="006378F4">
      <w:pPr>
        <w:spacing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6378F4" w:rsidRDefault="006378F4" w:rsidP="006378F4">
      <w:pPr>
        <w:spacing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E01871" w:rsidRPr="006378F4" w:rsidRDefault="00E01871" w:rsidP="006378F4">
      <w:pPr>
        <w:spacing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6378F4" w:rsidRPr="006378F4" w:rsidRDefault="006378F4" w:rsidP="006378F4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378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6378F4" w:rsidRDefault="006378F4" w:rsidP="006378F4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378F4">
        <w:rPr>
          <w:rFonts w:ascii="Times New Roman" w:hAnsi="Times New Roman" w:cs="Times New Roman"/>
          <w:sz w:val="24"/>
          <w:szCs w:val="24"/>
        </w:rPr>
        <w:t>Приложения 18</w:t>
      </w:r>
    </w:p>
    <w:p w:rsidR="0032199C" w:rsidRDefault="0032199C" w:rsidP="006378F4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01871" w:rsidRDefault="00E01871" w:rsidP="006378F4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261A0" w:rsidRDefault="0032199C" w:rsidP="0032199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еконструкция, капитальный ремонт, ремонт автомобильных дорог </w:t>
      </w:r>
    </w:p>
    <w:p w:rsidR="00E261A0" w:rsidRDefault="0032199C" w:rsidP="0032199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анского и межмуниципального значения и научно-</w:t>
      </w:r>
      <w:r w:rsid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следовательские работы по разработке</w:t>
      </w:r>
      <w:r w:rsid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кументов транспортного </w:t>
      </w:r>
    </w:p>
    <w:p w:rsidR="00E261A0" w:rsidRDefault="0032199C" w:rsidP="0032199C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ланирования Республики Дагестан в рамках национального проекта </w:t>
      </w:r>
    </w:p>
    <w:p w:rsidR="0032199C" w:rsidRDefault="0032199C" w:rsidP="003219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61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Безопасные и качественные автомобильные дороги» на 2020 год</w:t>
      </w:r>
    </w:p>
    <w:p w:rsidR="0032199C" w:rsidRDefault="0032199C" w:rsidP="00E01871">
      <w:pPr>
        <w:spacing w:after="80" w:line="240" w:lineRule="exac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378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тыс. рублей)</w:t>
      </w:r>
    </w:p>
    <w:p w:rsidR="00E01871" w:rsidRDefault="00E01871" w:rsidP="00E01871">
      <w:pPr>
        <w:spacing w:after="0" w:line="80" w:lineRule="exac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134"/>
        <w:gridCol w:w="1559"/>
        <w:gridCol w:w="1701"/>
        <w:gridCol w:w="1666"/>
      </w:tblGrid>
      <w:tr w:rsidR="00E261A0" w:rsidTr="00E01871">
        <w:tc>
          <w:tcPr>
            <w:tcW w:w="2093" w:type="dxa"/>
            <w:vMerge w:val="restart"/>
            <w:tcBorders>
              <w:left w:val="nil"/>
            </w:tcBorders>
            <w:vAlign w:val="center"/>
          </w:tcPr>
          <w:p w:rsidR="008F3169" w:rsidRDefault="00E261A0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йоны </w:t>
            </w:r>
          </w:p>
          <w:p w:rsidR="00E261A0" w:rsidRDefault="00E261A0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рриториал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е располож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2268" w:type="dxa"/>
            <w:vMerge w:val="restart"/>
            <w:vAlign w:val="center"/>
          </w:tcPr>
          <w:p w:rsidR="00E261A0" w:rsidRDefault="00E261A0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1134" w:type="dxa"/>
            <w:vMerge w:val="restart"/>
            <w:vAlign w:val="center"/>
          </w:tcPr>
          <w:p w:rsidR="00E261A0" w:rsidRPr="006378F4" w:rsidRDefault="00E261A0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сть км, </w:t>
            </w:r>
            <w:proofErr w:type="spellStart"/>
            <w:proofErr w:type="gramStart"/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м</w:t>
            </w:r>
          </w:p>
        </w:tc>
        <w:tc>
          <w:tcPr>
            <w:tcW w:w="4926" w:type="dxa"/>
            <w:gridSpan w:val="3"/>
            <w:tcBorders>
              <w:right w:val="nil"/>
            </w:tcBorders>
            <w:vAlign w:val="center"/>
          </w:tcPr>
          <w:p w:rsidR="00E261A0" w:rsidRDefault="00E261A0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финансирования</w:t>
            </w:r>
          </w:p>
        </w:tc>
      </w:tr>
      <w:tr w:rsidR="00E261A0" w:rsidTr="00E01871">
        <w:tc>
          <w:tcPr>
            <w:tcW w:w="2093" w:type="dxa"/>
            <w:vMerge/>
            <w:tcBorders>
              <w:left w:val="nil"/>
            </w:tcBorders>
            <w:vAlign w:val="center"/>
          </w:tcPr>
          <w:p w:rsidR="00E261A0" w:rsidRDefault="00E261A0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261A0" w:rsidRDefault="00E261A0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261A0" w:rsidRDefault="00E261A0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261A0" w:rsidRDefault="00E261A0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67" w:type="dxa"/>
            <w:gridSpan w:val="2"/>
            <w:tcBorders>
              <w:right w:val="nil"/>
            </w:tcBorders>
            <w:vAlign w:val="center"/>
          </w:tcPr>
          <w:p w:rsidR="00E261A0" w:rsidRDefault="00E261A0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261A0" w:rsidTr="00E01871">
        <w:tc>
          <w:tcPr>
            <w:tcW w:w="2093" w:type="dxa"/>
            <w:vMerge/>
            <w:tcBorders>
              <w:left w:val="nil"/>
              <w:bottom w:val="nil"/>
            </w:tcBorders>
            <w:vAlign w:val="center"/>
          </w:tcPr>
          <w:p w:rsidR="00E261A0" w:rsidRDefault="00E261A0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E261A0" w:rsidRDefault="00E261A0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E261A0" w:rsidRDefault="00E261A0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E261A0" w:rsidRDefault="00E261A0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261A0" w:rsidRDefault="00E261A0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из федеральн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666" w:type="dxa"/>
            <w:tcBorders>
              <w:bottom w:val="nil"/>
              <w:right w:val="nil"/>
            </w:tcBorders>
            <w:vAlign w:val="center"/>
          </w:tcPr>
          <w:p w:rsidR="00E261A0" w:rsidRDefault="00E261A0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евое уч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е из Ре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блика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го бю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та</w:t>
            </w:r>
          </w:p>
        </w:tc>
      </w:tr>
    </w:tbl>
    <w:p w:rsidR="008F3169" w:rsidRPr="008F3169" w:rsidRDefault="008F3169" w:rsidP="008F3169">
      <w:pPr>
        <w:tabs>
          <w:tab w:val="left" w:pos="2182"/>
          <w:tab w:val="left" w:pos="4004"/>
          <w:tab w:val="left" w:pos="5440"/>
          <w:tab w:val="left" w:pos="6480"/>
          <w:tab w:val="left" w:pos="8203"/>
        </w:tabs>
        <w:spacing w:line="20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F3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F3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F3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F3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134"/>
        <w:gridCol w:w="1559"/>
        <w:gridCol w:w="1701"/>
        <w:gridCol w:w="1666"/>
      </w:tblGrid>
      <w:tr w:rsidR="00E01871" w:rsidRPr="00E01871" w:rsidTr="00E01871">
        <w:trPr>
          <w:tblHeader/>
        </w:trPr>
        <w:tc>
          <w:tcPr>
            <w:tcW w:w="2093" w:type="dxa"/>
            <w:tcBorders>
              <w:left w:val="nil"/>
              <w:bottom w:val="single" w:sz="4" w:space="0" w:color="auto"/>
            </w:tcBorders>
            <w:vAlign w:val="center"/>
          </w:tcPr>
          <w:p w:rsidR="00E261A0" w:rsidRPr="00E01871" w:rsidRDefault="008F3169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261A0" w:rsidRPr="00E01871" w:rsidRDefault="008F3169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61A0" w:rsidRPr="00E01871" w:rsidRDefault="008F3169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61A0" w:rsidRPr="00E01871" w:rsidRDefault="008F3169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61A0" w:rsidRPr="00E01871" w:rsidRDefault="008F3169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666" w:type="dxa"/>
            <w:tcBorders>
              <w:bottom w:val="single" w:sz="4" w:space="0" w:color="auto"/>
              <w:right w:val="nil"/>
            </w:tcBorders>
            <w:vAlign w:val="center"/>
          </w:tcPr>
          <w:p w:rsidR="00E261A0" w:rsidRPr="00E01871" w:rsidRDefault="008F3169" w:rsidP="00E261A0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</w:tr>
      <w:tr w:rsidR="00E01871" w:rsidRPr="00E01871" w:rsidTr="00E01871">
        <w:trPr>
          <w:tblHeader/>
        </w:trPr>
        <w:tc>
          <w:tcPr>
            <w:tcW w:w="2093" w:type="dxa"/>
            <w:tcBorders>
              <w:left w:val="nil"/>
              <w:bottom w:val="nil"/>
            </w:tcBorders>
          </w:tcPr>
          <w:p w:rsidR="00E261A0" w:rsidRPr="00E01871" w:rsidRDefault="00E261A0" w:rsidP="00E01871">
            <w:pPr>
              <w:spacing w:line="12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261A0" w:rsidRPr="00E01871" w:rsidRDefault="00E261A0" w:rsidP="00E01871">
            <w:pPr>
              <w:spacing w:line="12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61A0" w:rsidRPr="00E01871" w:rsidRDefault="00E261A0" w:rsidP="00E01871">
            <w:pPr>
              <w:spacing w:line="12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261A0" w:rsidRPr="00E01871" w:rsidRDefault="00E261A0" w:rsidP="00E01871">
            <w:pPr>
              <w:spacing w:line="12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261A0" w:rsidRPr="00E01871" w:rsidRDefault="00E261A0" w:rsidP="00E01871">
            <w:pPr>
              <w:spacing w:line="12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bottom w:val="nil"/>
              <w:right w:val="nil"/>
            </w:tcBorders>
          </w:tcPr>
          <w:p w:rsidR="00E261A0" w:rsidRPr="00E01871" w:rsidRDefault="00E261A0" w:rsidP="00E01871">
            <w:pPr>
              <w:spacing w:line="12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871" w:rsidRPr="00E01871" w:rsidTr="00E01871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01871" w:rsidRPr="00E01871" w:rsidRDefault="00E01871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уда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нт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автомобильной дороги </w:t>
            </w: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с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морск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эропорт </w:t>
            </w:r>
          </w:p>
          <w:p w:rsid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частке </w:t>
            </w:r>
          </w:p>
          <w:p w:rsidR="00E01871" w:rsidRP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– км 13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5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ind w:left="-6" w:right="-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 359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 359,000</w:t>
            </w:r>
          </w:p>
        </w:tc>
      </w:tr>
      <w:tr w:rsidR="00E01871" w:rsidRPr="00E01871" w:rsidTr="00E01871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ind w:left="-6" w:right="-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871" w:rsidRPr="00E01871" w:rsidTr="00E01871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01871" w:rsidRPr="00E01871" w:rsidRDefault="00E01871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хачкала</w:t>
            </w:r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городный </w:t>
            </w:r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1871" w:rsidRPr="00E01871" w:rsidRDefault="00B318D0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автомобильной до</w:t>
            </w:r>
            <w:r w:rsidR="00E01871"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и Маха</w:t>
            </w:r>
            <w:r w:rsidR="00E01871"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E01871"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а – Буйнакск –         Леваши – В. Гуниб на участке            </w:t>
            </w:r>
            <w:proofErr w:type="gramStart"/>
            <w:r w:rsidR="00E01871"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="00E01871"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– км 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ind w:left="-6" w:right="-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252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252,000</w:t>
            </w:r>
          </w:p>
        </w:tc>
      </w:tr>
      <w:tr w:rsidR="00E01871" w:rsidRPr="00E01871" w:rsidTr="00E01871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ind w:left="-6" w:right="-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871" w:rsidRPr="00E01871" w:rsidTr="00E01871"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E01871" w:rsidRP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ьной дороги объезд г. Маха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ы через пос. Талги на участке </w:t>
            </w:r>
            <w:proofErr w:type="gram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– км 19+1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5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ind w:left="-6" w:right="-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389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389,000</w:t>
            </w:r>
          </w:p>
        </w:tc>
      </w:tr>
      <w:tr w:rsidR="00E01871" w:rsidRPr="00E01871" w:rsidTr="00E01871"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E01871" w:rsidRP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ind w:left="-6" w:right="-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871" w:rsidRPr="00E01871" w:rsidTr="00E01871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01871" w:rsidRPr="00E01871" w:rsidRDefault="00E01871" w:rsidP="00B318D0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льной дороги </w:t>
            </w: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раш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р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ка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т на участке </w:t>
            </w:r>
          </w:p>
          <w:p w:rsidR="00E01871" w:rsidRP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– км 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ind w:left="-6" w:right="-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7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700,000</w:t>
            </w:r>
          </w:p>
        </w:tc>
      </w:tr>
      <w:tr w:rsidR="00E01871" w:rsidRPr="00E01871" w:rsidTr="00E01871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ind w:left="-6" w:right="-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871" w:rsidRPr="00E01871" w:rsidTr="00E01871"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E01871" w:rsidRP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автом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льной дороги </w:t>
            </w: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раш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р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ка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т на участке </w:t>
            </w:r>
          </w:p>
          <w:p w:rsidR="00E01871" w:rsidRP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– км 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ind w:left="-6" w:right="-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8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800,000</w:t>
            </w:r>
          </w:p>
        </w:tc>
      </w:tr>
      <w:tr w:rsidR="00E01871" w:rsidRPr="00E01871" w:rsidTr="00E01871"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E01871" w:rsidRP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ind w:left="-6" w:right="-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871" w:rsidRPr="00E01871" w:rsidTr="00E01871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хачкала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ликвидации мест концентрации ДТП и привед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в норм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е состо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улиц М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чкалинской 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й агл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ции в ра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 национал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оекта «Безопасные и качественные автомобильные дороги»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ind w:left="-106" w:right="-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,3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ind w:left="-6" w:right="-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 0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 000,000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1871" w:rsidRPr="00E01871" w:rsidTr="00E01871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ind w:left="-106" w:right="-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ind w:left="-6" w:right="-6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871" w:rsidRPr="00E01871" w:rsidTr="00E01871"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E01871" w:rsidRPr="00E01871" w:rsidRDefault="00E01871" w:rsidP="00E01871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01871" w:rsidRPr="00E01871" w:rsidRDefault="00E01871" w:rsidP="00A61205">
            <w:pPr>
              <w:spacing w:line="240" w:lineRule="exact"/>
              <w:ind w:left="-50" w:right="-6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01871" w:rsidRPr="00E01871" w:rsidRDefault="00E01871" w:rsidP="00A61205">
            <w:pPr>
              <w:spacing w:line="240" w:lineRule="exact"/>
              <w:ind w:left="-143" w:right="-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43 500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0 000,000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E01871" w:rsidRPr="00E01871" w:rsidRDefault="00E01871" w:rsidP="00A61205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3 500,000</w:t>
            </w:r>
          </w:p>
        </w:tc>
      </w:tr>
    </w:tbl>
    <w:p w:rsidR="0032199C" w:rsidRDefault="0032199C" w:rsidP="0032199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493" w:rsidRPr="006A4493" w:rsidRDefault="006A4493" w:rsidP="006A4493">
      <w:pPr>
        <w:spacing w:after="0" w:line="240" w:lineRule="auto"/>
        <w:rPr>
          <w:sz w:val="2"/>
          <w:szCs w:val="2"/>
        </w:rPr>
      </w:pPr>
    </w:p>
    <w:p w:rsidR="006378F4" w:rsidRPr="006378F4" w:rsidRDefault="006378F4" w:rsidP="006378F4">
      <w:pPr>
        <w:spacing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6378F4" w:rsidRPr="006378F4" w:rsidRDefault="006378F4" w:rsidP="006378F4">
      <w:pPr>
        <w:spacing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6378F4" w:rsidRPr="00B318D0" w:rsidRDefault="006378F4" w:rsidP="006378F4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18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6378F4" w:rsidRPr="00B318D0" w:rsidRDefault="006378F4" w:rsidP="006378F4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18D0">
        <w:rPr>
          <w:rFonts w:ascii="Times New Roman" w:hAnsi="Times New Roman" w:cs="Times New Roman"/>
          <w:sz w:val="24"/>
          <w:szCs w:val="24"/>
        </w:rPr>
        <w:t>Приложения 18</w:t>
      </w:r>
    </w:p>
    <w:p w:rsidR="00E01871" w:rsidRDefault="00E01871" w:rsidP="006378F4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01871" w:rsidRDefault="00E01871" w:rsidP="00E01871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018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аспределение субсидий, предоставляемых муниципальным образованиям </w:t>
      </w:r>
    </w:p>
    <w:p w:rsidR="00E01871" w:rsidRDefault="00E01871" w:rsidP="00E01871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018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поддержку дорожной деятельности в 2020 году</w:t>
      </w:r>
    </w:p>
    <w:p w:rsidR="00E01871" w:rsidRDefault="00E01871" w:rsidP="00E01871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01871" w:rsidRPr="00B318D0" w:rsidRDefault="00E01871" w:rsidP="00E01871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B318D0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p w:rsidR="00E01871" w:rsidRPr="006378F4" w:rsidRDefault="00E01871" w:rsidP="006378F4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6378F4" w:rsidRPr="006378F4" w:rsidTr="00E01871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78F4" w:rsidRPr="006378F4" w:rsidRDefault="006378F4" w:rsidP="006378F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78F4" w:rsidRPr="006378F4" w:rsidRDefault="006378F4" w:rsidP="006378F4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</w:tbl>
    <w:p w:rsidR="006378F4" w:rsidRPr="006378F4" w:rsidRDefault="006378F4" w:rsidP="00E01871">
      <w:pPr>
        <w:spacing w:after="0" w:line="60" w:lineRule="exac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6378F4" w:rsidRPr="00E01871" w:rsidTr="00FF0D0B">
        <w:trPr>
          <w:trHeight w:val="19"/>
          <w:tblHeader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6378F4" w:rsidRPr="00FF0D0B" w:rsidRDefault="006378F4" w:rsidP="00FF0D0B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F0D0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6378F4" w:rsidRPr="00FF0D0B" w:rsidRDefault="006378F4" w:rsidP="00FF0D0B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F0D0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е районы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6 463,000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ульский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08,841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шин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16,613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вахский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1,625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тынский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92,844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юртов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48,433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лихский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48,608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йнакский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971,381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гебиль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02,502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бетов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81,807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ниб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41,146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адаев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14,680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тский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516,550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зпарин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89,711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беков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58,455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таг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02,982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удахкент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618,488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кент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46,062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илюртов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08,208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лярский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76,686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7,211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торкалин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47,131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рах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6,616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ский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9,417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шин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67,582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рамкент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73,927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лак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26,524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айский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75,550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тульский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5,018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окалин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83,764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B3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05,037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саранский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16,055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умов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23,677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яратин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74,165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цукуль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02,317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вюртовский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40,115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в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0,515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нзах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70,789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мадинский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80,150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нтинский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0,551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один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81,705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ьский</w:t>
            </w:r>
            <w:proofErr w:type="spellEnd"/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99,562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ские округ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0 800,000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Буйнакск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764,113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Хасавюрт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 562,794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аспийск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214,592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изляр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731,436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изилюрт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873,391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Избербаш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924,663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Южно-Сухокумск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47,204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Дагестанские Огни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81,807</w:t>
            </w:r>
          </w:p>
        </w:tc>
      </w:tr>
      <w:tr w:rsidR="006378F4" w:rsidRPr="00E01871" w:rsidTr="006A4493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78F4" w:rsidRPr="00E01871" w:rsidRDefault="006378F4" w:rsidP="00FF0D0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1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287 263,000</w:t>
            </w:r>
          </w:p>
        </w:tc>
      </w:tr>
    </w:tbl>
    <w:p w:rsidR="006378F4" w:rsidRPr="006378F4" w:rsidRDefault="006378F4" w:rsidP="006378F4">
      <w:pPr>
        <w:spacing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555A48" w:rsidRPr="006378F4" w:rsidRDefault="00555A48" w:rsidP="006378F4">
      <w:pPr>
        <w:spacing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sectPr w:rsidR="00555A48" w:rsidRPr="006378F4" w:rsidSect="00A62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pgNumType w:start="13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39" w:rsidRDefault="00CC1B39" w:rsidP="00555A48">
      <w:pPr>
        <w:spacing w:after="0" w:line="240" w:lineRule="auto"/>
      </w:pPr>
      <w:r>
        <w:separator/>
      </w:r>
    </w:p>
  </w:endnote>
  <w:endnote w:type="continuationSeparator" w:id="0">
    <w:p w:rsidR="00CC1B39" w:rsidRDefault="00CC1B39" w:rsidP="0055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askerville Win95B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85" w:rsidRDefault="00A62B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85" w:rsidRDefault="00A62B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85" w:rsidRDefault="00A62B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39" w:rsidRDefault="00CC1B39" w:rsidP="00555A48">
      <w:pPr>
        <w:spacing w:after="0" w:line="240" w:lineRule="auto"/>
      </w:pPr>
      <w:r>
        <w:separator/>
      </w:r>
    </w:p>
  </w:footnote>
  <w:footnote w:type="continuationSeparator" w:id="0">
    <w:p w:rsidR="00CC1B39" w:rsidRDefault="00CC1B39" w:rsidP="0055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85" w:rsidRDefault="00A62B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576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1935" w:rsidRPr="00555A48" w:rsidRDefault="0071193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5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5A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5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1E9B">
          <w:rPr>
            <w:rFonts w:ascii="Times New Roman" w:hAnsi="Times New Roman" w:cs="Times New Roman"/>
            <w:noProof/>
            <w:sz w:val="24"/>
            <w:szCs w:val="24"/>
          </w:rPr>
          <w:t>1351</w:t>
        </w:r>
        <w:r w:rsidRPr="00555A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85" w:rsidRDefault="00A62B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48"/>
    <w:rsid w:val="00091F1E"/>
    <w:rsid w:val="001774DD"/>
    <w:rsid w:val="001E3B6F"/>
    <w:rsid w:val="00275513"/>
    <w:rsid w:val="002D2138"/>
    <w:rsid w:val="002F26CB"/>
    <w:rsid w:val="00311E9B"/>
    <w:rsid w:val="0032199C"/>
    <w:rsid w:val="00434842"/>
    <w:rsid w:val="00555A48"/>
    <w:rsid w:val="00560611"/>
    <w:rsid w:val="006378F4"/>
    <w:rsid w:val="006A4493"/>
    <w:rsid w:val="00711935"/>
    <w:rsid w:val="00775EC9"/>
    <w:rsid w:val="008E11F3"/>
    <w:rsid w:val="008F3169"/>
    <w:rsid w:val="009C066F"/>
    <w:rsid w:val="009F3EDC"/>
    <w:rsid w:val="00A62B85"/>
    <w:rsid w:val="00AF43B6"/>
    <w:rsid w:val="00B318D0"/>
    <w:rsid w:val="00C73A94"/>
    <w:rsid w:val="00CC1B39"/>
    <w:rsid w:val="00D35C7A"/>
    <w:rsid w:val="00D5701C"/>
    <w:rsid w:val="00E01871"/>
    <w:rsid w:val="00E261A0"/>
    <w:rsid w:val="00E61DCE"/>
    <w:rsid w:val="00E740F5"/>
    <w:rsid w:val="00E8100B"/>
    <w:rsid w:val="00FC68D4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5A48"/>
  </w:style>
  <w:style w:type="paragraph" w:styleId="a5">
    <w:name w:val="footer"/>
    <w:basedOn w:val="a"/>
    <w:link w:val="a6"/>
    <w:uiPriority w:val="99"/>
    <w:unhideWhenUsed/>
    <w:rsid w:val="0055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5A48"/>
  </w:style>
  <w:style w:type="paragraph" w:styleId="a7">
    <w:name w:val="Balloon Text"/>
    <w:basedOn w:val="a"/>
    <w:link w:val="a8"/>
    <w:uiPriority w:val="99"/>
    <w:semiHidden/>
    <w:unhideWhenUsed/>
    <w:rsid w:val="009C0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066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7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5A48"/>
  </w:style>
  <w:style w:type="paragraph" w:styleId="a5">
    <w:name w:val="footer"/>
    <w:basedOn w:val="a"/>
    <w:link w:val="a6"/>
    <w:uiPriority w:val="99"/>
    <w:unhideWhenUsed/>
    <w:rsid w:val="0055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5A48"/>
  </w:style>
  <w:style w:type="paragraph" w:styleId="a7">
    <w:name w:val="Balloon Text"/>
    <w:basedOn w:val="a"/>
    <w:link w:val="a8"/>
    <w:uiPriority w:val="99"/>
    <w:semiHidden/>
    <w:unhideWhenUsed/>
    <w:rsid w:val="009C0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066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7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9AC5-E250-4B98-A213-5D3949D2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реус</dc:creator>
  <cp:keywords/>
  <dc:description/>
  <cp:lastModifiedBy>ИРИНА</cp:lastModifiedBy>
  <cp:revision>20</cp:revision>
  <cp:lastPrinted>2019-12-09T15:52:00Z</cp:lastPrinted>
  <dcterms:created xsi:type="dcterms:W3CDTF">2019-10-30T06:57:00Z</dcterms:created>
  <dcterms:modified xsi:type="dcterms:W3CDTF">2019-12-20T13:15:00Z</dcterms:modified>
</cp:coreProperties>
</file>